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679F3" w14:textId="7A8BC7A4" w:rsidR="00951D10" w:rsidRDefault="00525E18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83328" behindDoc="0" locked="0" layoutInCell="1" allowOverlap="1" wp14:anchorId="749DF6DB" wp14:editId="611F86DB">
            <wp:simplePos x="0" y="0"/>
            <wp:positionH relativeFrom="column">
              <wp:posOffset>-174346</wp:posOffset>
            </wp:positionH>
            <wp:positionV relativeFrom="paragraph">
              <wp:posOffset>201344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 w:rsidR="00E827AF">
        <w:t xml:space="preserve">  </w:t>
      </w:r>
      <w:r w:rsidR="005C495B">
        <w:t xml:space="preserve"> </w:t>
      </w:r>
      <w:r w:rsidR="00DB23AF">
        <w:t xml:space="preserve"> </w:t>
      </w:r>
      <w:r w:rsidR="00A23598">
        <w:t xml:space="preserve">                        </w:t>
      </w:r>
      <w:r w:rsidR="00AD0AC6">
        <w:t xml:space="preserve">              </w:t>
      </w:r>
      <w:r w:rsidR="00A23598">
        <w:t xml:space="preserve">    </w:t>
      </w:r>
      <w:r w:rsidR="00971208">
        <w:t xml:space="preserve">        </w:t>
      </w:r>
      <w:r w:rsidR="00A23598">
        <w:t xml:space="preserve">   </w:t>
      </w:r>
      <w:r w:rsidR="00DB23AF">
        <w:t xml:space="preserve">  </w:t>
      </w:r>
      <w:r w:rsidR="00C36F00">
        <w:rPr>
          <w:b/>
          <w:sz w:val="28"/>
          <w:szCs w:val="28"/>
          <w:u w:val="single"/>
        </w:rPr>
        <w:t>Ohm’sches</w:t>
      </w:r>
      <w:r w:rsidR="00971208">
        <w:rPr>
          <w:b/>
          <w:sz w:val="28"/>
          <w:szCs w:val="28"/>
          <w:u w:val="single"/>
        </w:rPr>
        <w:t xml:space="preserve"> Gesetz</w:t>
      </w:r>
      <w:r w:rsidR="00183561" w:rsidRPr="00183561">
        <w:rPr>
          <w:b/>
          <w:sz w:val="28"/>
          <w:szCs w:val="28"/>
        </w:rPr>
        <w:t xml:space="preserve">    </w:t>
      </w:r>
      <w:r w:rsidR="00DD13FD" w:rsidRPr="00183561">
        <w:t xml:space="preserve"> </w:t>
      </w:r>
      <w:r w:rsidR="00E827AF" w:rsidRPr="00183561">
        <w:t xml:space="preserve">  </w:t>
      </w:r>
      <w:r w:rsidR="00E827AF">
        <w:t xml:space="preserve">   </w:t>
      </w:r>
      <w:r w:rsidR="00DD13FD">
        <w:t xml:space="preserve">     </w:t>
      </w:r>
      <w:r w:rsidR="00AB3973">
        <w:t xml:space="preserve">      </w:t>
      </w:r>
      <w:r w:rsidR="00DD13FD">
        <w:t xml:space="preserve">   </w:t>
      </w:r>
      <w:r w:rsidR="00E827AF">
        <w:t xml:space="preserve">   </w:t>
      </w:r>
      <w:r w:rsidR="00AD0AC6">
        <w:t xml:space="preserve">             </w:t>
      </w:r>
      <w:r w:rsidR="00E827AF">
        <w:t xml:space="preserve"> </w:t>
      </w:r>
      <w:r w:rsidR="00971208">
        <w:rPr>
          <w:sz w:val="24"/>
          <w:szCs w:val="24"/>
        </w:rPr>
        <w:t>_____________</w:t>
      </w:r>
    </w:p>
    <w:p w14:paraId="4C16D2C8" w14:textId="471A3B9F" w:rsidR="00525E18" w:rsidRDefault="00525E18" w:rsidP="00525E1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0178F201" wp14:editId="28C55973">
                <wp:simplePos x="0" y="0"/>
                <wp:positionH relativeFrom="column">
                  <wp:posOffset>-40193</wp:posOffset>
                </wp:positionH>
                <wp:positionV relativeFrom="paragraph">
                  <wp:posOffset>261515</wp:posOffset>
                </wp:positionV>
                <wp:extent cx="6726555" cy="587829"/>
                <wp:effectExtent l="0" t="0" r="17145" b="222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587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DF75" w14:textId="16C17B81" w:rsidR="00525E18" w:rsidRDefault="00525E18" w:rsidP="00525E18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isher haben wir uns die elektrische Stromstärke</w:t>
                            </w:r>
                            <w:r w:rsidR="00EF2AA1">
                              <w:rPr>
                                <w:sz w:val="24"/>
                                <w:szCs w:val="24"/>
                              </w:rPr>
                              <w:t xml:space="preserve"> 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nd elektrische Spannung </w:t>
                            </w:r>
                            <w:r w:rsidR="00EF2AA1">
                              <w:rPr>
                                <w:sz w:val="24"/>
                                <w:szCs w:val="24"/>
                              </w:rPr>
                              <w:t xml:space="preserve">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parat angesehen. Nun wollen wir die beiden Größen einmal zusammen betrachten. </w:t>
                            </w:r>
                          </w:p>
                          <w:p w14:paraId="17D11B73" w14:textId="77777777" w:rsidR="00525E18" w:rsidRDefault="00525E18" w:rsidP="00525E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8F2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15pt;margin-top:20.6pt;width:529.65pt;height:46.3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">
                <v:textbox>
                  <w:txbxContent>
                    <w:p w14:paraId="1834DF75" w14:textId="16C17B81" w:rsidR="00525E18" w:rsidRDefault="00525E18" w:rsidP="00525E18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sz w:val="24"/>
                          <w:szCs w:val="24"/>
                        </w:rPr>
                        <w:t>Bisher haben wir uns die elektrische Stromstärke</w:t>
                      </w:r>
                      <w:r w:rsidR="00EF2AA1">
                        <w:rPr>
                          <w:sz w:val="24"/>
                          <w:szCs w:val="24"/>
                        </w:rPr>
                        <w:t xml:space="preserve"> I</w:t>
                      </w:r>
                      <w:r>
                        <w:rPr>
                          <w:sz w:val="24"/>
                          <w:szCs w:val="24"/>
                        </w:rPr>
                        <w:t xml:space="preserve"> und elektrische Spannung </w:t>
                      </w:r>
                      <w:r w:rsidR="00EF2AA1">
                        <w:rPr>
                          <w:sz w:val="24"/>
                          <w:szCs w:val="24"/>
                        </w:rPr>
                        <w:t xml:space="preserve">U </w:t>
                      </w:r>
                      <w:r>
                        <w:rPr>
                          <w:sz w:val="24"/>
                          <w:szCs w:val="24"/>
                        </w:rPr>
                        <w:t xml:space="preserve">separat angesehen. Nun wollen wir die beiden Größen einmal zusammen betrachten. </w:t>
                      </w:r>
                    </w:p>
                    <w:p w14:paraId="17D11B73" w14:textId="77777777" w:rsidR="00525E18" w:rsidRDefault="00525E18" w:rsidP="00525E18"/>
                  </w:txbxContent>
                </v:textbox>
              </v:shape>
            </w:pict>
          </mc:Fallback>
        </mc:AlternateContent>
      </w:r>
      <w:r>
        <w:t xml:space="preserve">                                       </w:t>
      </w:r>
    </w:p>
    <w:p w14:paraId="22A131DA" w14:textId="69D90ED0" w:rsidR="00525E18" w:rsidRDefault="00525E18" w:rsidP="00525E18">
      <w:pPr>
        <w:jc w:val="both"/>
      </w:pPr>
    </w:p>
    <w:p w14:paraId="1D0240F4" w14:textId="3862DF40" w:rsidR="00525E18" w:rsidRPr="00B85F9E" w:rsidRDefault="00C817D7" w:rsidP="00525E18">
      <w:pPr>
        <w:tabs>
          <w:tab w:val="left" w:pos="1260"/>
        </w:tabs>
        <w:spacing w:after="0" w:line="320" w:lineRule="exact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868D73E" wp14:editId="7C1A536D">
            <wp:simplePos x="0" y="0"/>
            <wp:positionH relativeFrom="column">
              <wp:posOffset>-215265</wp:posOffset>
            </wp:positionH>
            <wp:positionV relativeFrom="paragraph">
              <wp:posOffset>231440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E18">
        <w:t xml:space="preserve">         </w:t>
      </w:r>
    </w:p>
    <w:p w14:paraId="7E384BDE" w14:textId="186D6907" w:rsidR="00525E18" w:rsidRDefault="00525E18" w:rsidP="00525E1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50C36F9F" w14:textId="52C3CBD2" w:rsidR="00525E18" w:rsidRDefault="00CD0904" w:rsidP="00525E18">
      <w:pPr>
        <w:jc w:val="center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01B4780" wp14:editId="56D62A60">
                <wp:simplePos x="0" y="0"/>
                <wp:positionH relativeFrom="margin">
                  <wp:posOffset>-70338</wp:posOffset>
                </wp:positionH>
                <wp:positionV relativeFrom="paragraph">
                  <wp:posOffset>213318</wp:posOffset>
                </wp:positionV>
                <wp:extent cx="6756700" cy="8058778"/>
                <wp:effectExtent l="0" t="0" r="25400" b="190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700" cy="8058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2C7B6" w14:textId="77777777" w:rsidR="0033013B" w:rsidRDefault="0033013B" w:rsidP="0033013B">
                            <w:pPr>
                              <w:jc w:val="center"/>
                            </w:pPr>
                          </w:p>
                          <w:p w14:paraId="64F46E40" w14:textId="77777777" w:rsidR="0033013B" w:rsidRDefault="0033013B" w:rsidP="0033013B">
                            <w:pPr>
                              <w:jc w:val="center"/>
                            </w:pPr>
                          </w:p>
                          <w:p w14:paraId="103684FD" w14:textId="77777777" w:rsidR="0033013B" w:rsidRDefault="0033013B" w:rsidP="0033013B">
                            <w:pPr>
                              <w:jc w:val="center"/>
                            </w:pPr>
                          </w:p>
                          <w:p w14:paraId="16989B6E" w14:textId="77777777" w:rsidR="0033013B" w:rsidRDefault="0033013B" w:rsidP="0033013B">
                            <w:pPr>
                              <w:jc w:val="center"/>
                            </w:pPr>
                          </w:p>
                          <w:p w14:paraId="778F834E" w14:textId="77777777" w:rsidR="0033013B" w:rsidRDefault="0033013B" w:rsidP="0033013B">
                            <w:pPr>
                              <w:jc w:val="center"/>
                            </w:pPr>
                          </w:p>
                          <w:p w14:paraId="57AD37F4" w14:textId="77777777" w:rsidR="0033013B" w:rsidRDefault="0033013B" w:rsidP="0033013B">
                            <w:pPr>
                              <w:jc w:val="center"/>
                            </w:pPr>
                          </w:p>
                          <w:p w14:paraId="2B4865C8" w14:textId="77777777" w:rsidR="0033013B" w:rsidRDefault="0033013B" w:rsidP="0033013B">
                            <w:pPr>
                              <w:jc w:val="center"/>
                            </w:pPr>
                          </w:p>
                          <w:p w14:paraId="137570D7" w14:textId="77777777" w:rsidR="0033013B" w:rsidRDefault="0033013B" w:rsidP="0033013B">
                            <w:pPr>
                              <w:jc w:val="center"/>
                            </w:pPr>
                          </w:p>
                          <w:p w14:paraId="1B76B103" w14:textId="77777777" w:rsidR="0033013B" w:rsidRDefault="0033013B" w:rsidP="0033013B">
                            <w:pPr>
                              <w:jc w:val="center"/>
                            </w:pPr>
                          </w:p>
                          <w:p w14:paraId="33718FD1" w14:textId="77777777" w:rsidR="0033013B" w:rsidRPr="00916EE5" w:rsidRDefault="0033013B" w:rsidP="003301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B4780" id="Text Box 3" o:spid="_x0000_s1027" type="#_x0000_t202" style="position:absolute;left:0;text-align:left;margin-left:-5.55pt;margin-top:16.8pt;width:532pt;height:634.55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">
                <v:textbox>
                  <w:txbxContent>
                    <w:p w14:paraId="6842C7B6" w14:textId="77777777" w:rsidR="0033013B" w:rsidRDefault="0033013B" w:rsidP="0033013B">
                      <w:pPr>
                        <w:jc w:val="center"/>
                      </w:pPr>
                    </w:p>
                    <w:p w14:paraId="64F46E40" w14:textId="77777777" w:rsidR="0033013B" w:rsidRDefault="0033013B" w:rsidP="0033013B">
                      <w:pPr>
                        <w:jc w:val="center"/>
                      </w:pPr>
                    </w:p>
                    <w:p w14:paraId="103684FD" w14:textId="77777777" w:rsidR="0033013B" w:rsidRDefault="0033013B" w:rsidP="0033013B">
                      <w:pPr>
                        <w:jc w:val="center"/>
                      </w:pPr>
                    </w:p>
                    <w:p w14:paraId="16989B6E" w14:textId="77777777" w:rsidR="0033013B" w:rsidRDefault="0033013B" w:rsidP="0033013B">
                      <w:pPr>
                        <w:jc w:val="center"/>
                      </w:pPr>
                    </w:p>
                    <w:p w14:paraId="778F834E" w14:textId="77777777" w:rsidR="0033013B" w:rsidRDefault="0033013B" w:rsidP="0033013B">
                      <w:pPr>
                        <w:jc w:val="center"/>
                      </w:pPr>
                    </w:p>
                    <w:p w14:paraId="57AD37F4" w14:textId="77777777" w:rsidR="0033013B" w:rsidRDefault="0033013B" w:rsidP="0033013B">
                      <w:pPr>
                        <w:jc w:val="center"/>
                      </w:pPr>
                    </w:p>
                    <w:p w14:paraId="2B4865C8" w14:textId="77777777" w:rsidR="0033013B" w:rsidRDefault="0033013B" w:rsidP="0033013B">
                      <w:pPr>
                        <w:jc w:val="center"/>
                      </w:pPr>
                    </w:p>
                    <w:p w14:paraId="137570D7" w14:textId="77777777" w:rsidR="0033013B" w:rsidRDefault="0033013B" w:rsidP="0033013B">
                      <w:pPr>
                        <w:jc w:val="center"/>
                      </w:pPr>
                    </w:p>
                    <w:p w14:paraId="1B76B103" w14:textId="77777777" w:rsidR="0033013B" w:rsidRDefault="0033013B" w:rsidP="0033013B">
                      <w:pPr>
                        <w:jc w:val="center"/>
                      </w:pPr>
                    </w:p>
                    <w:p w14:paraId="33718FD1" w14:textId="77777777" w:rsidR="0033013B" w:rsidRPr="00916EE5" w:rsidRDefault="0033013B" w:rsidP="003301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3FAA7" w14:textId="77777777" w:rsidR="00CD0904" w:rsidRPr="00C817D7" w:rsidRDefault="00D04FB6" w:rsidP="00CD0904">
      <w:pPr>
        <w:rPr>
          <w:b/>
          <w:sz w:val="24"/>
          <w:szCs w:val="24"/>
          <w:u w:val="single"/>
        </w:rPr>
      </w:pPr>
      <w:r>
        <w:rPr>
          <w:b/>
        </w:rPr>
        <w:t xml:space="preserve">                         </w:t>
      </w:r>
      <w:r w:rsidR="002825D2" w:rsidRPr="00C817D7">
        <w:rPr>
          <w:b/>
          <w:sz w:val="24"/>
          <w:szCs w:val="24"/>
          <w:u w:val="single"/>
        </w:rPr>
        <w:t>Arbeitsaufträge</w:t>
      </w:r>
    </w:p>
    <w:p w14:paraId="64D958CC" w14:textId="54B97E04" w:rsidR="002825D2" w:rsidRPr="00CD0904" w:rsidRDefault="00CD0904" w:rsidP="00CD0904">
      <w:pPr>
        <w:pStyle w:val="Listenabsatz"/>
        <w:numPr>
          <w:ilvl w:val="0"/>
          <w:numId w:val="4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Öffnet die folgende Simulation:  </w:t>
      </w:r>
      <w:hyperlink r:id="rId10" w:history="1">
        <w:r w:rsidRPr="00DE3527">
          <w:rPr>
            <w:rStyle w:val="Hyperlink"/>
            <w:bCs/>
            <w:sz w:val="24"/>
            <w:szCs w:val="24"/>
          </w:rPr>
          <w:t>www.vascak.cz/data/android/physicsatschool/template.php?s=ele_ohm&amp;l=de</w:t>
        </w:r>
      </w:hyperlink>
    </w:p>
    <w:p w14:paraId="68E4F91F" w14:textId="1D697317" w:rsidR="00CD0904" w:rsidRDefault="00E86EC3" w:rsidP="00E86EC3">
      <w:pPr>
        <w:pStyle w:val="Listenabsatz"/>
        <w:numPr>
          <w:ilvl w:val="0"/>
          <w:numId w:val="4"/>
        </w:numPr>
        <w:rPr>
          <w:bCs/>
          <w:sz w:val="24"/>
          <w:szCs w:val="24"/>
        </w:rPr>
      </w:pPr>
      <w:r w:rsidRPr="00E86EC3">
        <w:rPr>
          <w:bCs/>
          <w:sz w:val="24"/>
          <w:szCs w:val="24"/>
        </w:rPr>
        <w:t xml:space="preserve">Stellt den Widerstand R auf 100 </w:t>
      </w:r>
      <w:r>
        <w:rPr>
          <w:rFonts w:cstheme="minorHAnsi"/>
          <w:bCs/>
          <w:sz w:val="24"/>
          <w:szCs w:val="24"/>
        </w:rPr>
        <w:t>Ω</w:t>
      </w:r>
      <w:r>
        <w:rPr>
          <w:bCs/>
          <w:sz w:val="24"/>
          <w:szCs w:val="24"/>
        </w:rPr>
        <w:t xml:space="preserve">. </w:t>
      </w:r>
    </w:p>
    <w:p w14:paraId="71710A5A" w14:textId="26E9A1BE" w:rsidR="00E86EC3" w:rsidRDefault="00E86EC3" w:rsidP="00E86EC3">
      <w:pPr>
        <w:pStyle w:val="Listenabsatz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erändert die Spannung U (siehe Tabelle) und trag</w:t>
      </w:r>
      <w:r w:rsidR="00FC129D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 jeweils die gemessene Stromstärke I in die Tabelle ein. </w:t>
      </w:r>
    </w:p>
    <w:p w14:paraId="518F14E5" w14:textId="4250327A" w:rsidR="00E86EC3" w:rsidRDefault="00E86EC3" w:rsidP="00E86EC3">
      <w:pPr>
        <w:pStyle w:val="Listenabsatz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eilt jeweils die Spannung U durch die Stromstärke I und trag</w:t>
      </w:r>
      <w:r w:rsidR="00FC129D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 das Ergebnis in die Tabelle ein. </w:t>
      </w:r>
    </w:p>
    <w:p w14:paraId="1E9365A9" w14:textId="0D63B3A1" w:rsidR="0053402B" w:rsidRPr="00C817D7" w:rsidRDefault="00E86EC3" w:rsidP="00C817D7">
      <w:pPr>
        <w:pStyle w:val="Listenabsatz"/>
        <w:numPr>
          <w:ilvl w:val="0"/>
          <w:numId w:val="4"/>
        </w:numPr>
        <w:rPr>
          <w:bCs/>
          <w:sz w:val="24"/>
          <w:szCs w:val="24"/>
        </w:rPr>
      </w:pPr>
      <w:r w:rsidRPr="00E86EC3">
        <w:rPr>
          <w:bCs/>
          <w:sz w:val="24"/>
          <w:szCs w:val="24"/>
        </w:rPr>
        <w:t>Erstellt aus den Messwerten ein Stromstärken-Spannungs-Diagramm.</w:t>
      </w:r>
      <w:r w:rsidRPr="00C817D7">
        <w:rPr>
          <w:bCs/>
          <w:sz w:val="24"/>
          <w:szCs w:val="24"/>
        </w:rPr>
        <w:t xml:space="preserve"> </w:t>
      </w:r>
    </w:p>
    <w:p w14:paraId="26EE31CF" w14:textId="44EEE2E8" w:rsidR="0039417B" w:rsidRDefault="00E05344" w:rsidP="00916EE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6587FA9D" wp14:editId="6D74AA87">
            <wp:simplePos x="0" y="0"/>
            <wp:positionH relativeFrom="margin">
              <wp:posOffset>2160270</wp:posOffset>
            </wp:positionH>
            <wp:positionV relativeFrom="paragraph">
              <wp:posOffset>198895</wp:posOffset>
            </wp:positionV>
            <wp:extent cx="4486259" cy="2244843"/>
            <wp:effectExtent l="19050" t="19050" r="10160" b="222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59" cy="2244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EC3">
        <w:rPr>
          <w:b/>
          <w:bCs/>
        </w:rPr>
        <w:t xml:space="preserve">Widerstand: 100 </w:t>
      </w:r>
      <w:r w:rsidR="00E86EC3">
        <w:rPr>
          <w:rFonts w:cstheme="minorHAnsi"/>
          <w:b/>
          <w:bCs/>
        </w:rPr>
        <w:t>Ω</w:t>
      </w:r>
      <w:r w:rsidR="0039417B">
        <w:rPr>
          <w:b/>
          <w:bCs/>
        </w:rPr>
        <w:t xml:space="preserve">              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339"/>
        <w:gridCol w:w="816"/>
      </w:tblGrid>
      <w:tr w:rsidR="00F43AB9" w14:paraId="4415EBD8" w14:textId="233A1DA6" w:rsidTr="00F43AB9">
        <w:tc>
          <w:tcPr>
            <w:tcW w:w="1129" w:type="dxa"/>
          </w:tcPr>
          <w:p w14:paraId="53726192" w14:textId="77777777" w:rsidR="00F43AB9" w:rsidRPr="006577FD" w:rsidRDefault="00F43AB9" w:rsidP="001C15D8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Spannung</w:t>
            </w:r>
          </w:p>
          <w:p w14:paraId="795C41F6" w14:textId="25505D3E" w:rsidR="00F43AB9" w:rsidRPr="006577FD" w:rsidRDefault="006878B2" w:rsidP="001C15D8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 xml:space="preserve">U </w:t>
            </w:r>
            <w:r w:rsidR="00F43AB9" w:rsidRPr="006577FD">
              <w:rPr>
                <w:b/>
                <w:bCs/>
              </w:rPr>
              <w:t>in Volt</w:t>
            </w:r>
          </w:p>
        </w:tc>
        <w:tc>
          <w:tcPr>
            <w:tcW w:w="1311" w:type="dxa"/>
          </w:tcPr>
          <w:p w14:paraId="171ED93E" w14:textId="77777777" w:rsidR="00F43AB9" w:rsidRPr="006577FD" w:rsidRDefault="00F43AB9" w:rsidP="001C15D8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Stromstärke</w:t>
            </w:r>
          </w:p>
          <w:p w14:paraId="635B63F0" w14:textId="247D06A3" w:rsidR="00F43AB9" w:rsidRPr="006577FD" w:rsidRDefault="006878B2" w:rsidP="001C15D8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 xml:space="preserve">I </w:t>
            </w:r>
            <w:r w:rsidR="00F43AB9" w:rsidRPr="006577FD">
              <w:rPr>
                <w:b/>
                <w:bCs/>
              </w:rPr>
              <w:t>in A</w:t>
            </w:r>
          </w:p>
        </w:tc>
        <w:tc>
          <w:tcPr>
            <w:tcW w:w="816" w:type="dxa"/>
          </w:tcPr>
          <w:p w14:paraId="07903669" w14:textId="47399D42" w:rsidR="00F43AB9" w:rsidRPr="006577FD" w:rsidRDefault="00F43AB9" w:rsidP="001C15D8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U/I</w:t>
            </w:r>
          </w:p>
        </w:tc>
      </w:tr>
      <w:tr w:rsidR="00F43AB9" w14:paraId="09225CAA" w14:textId="42840A19" w:rsidTr="00F43AB9">
        <w:tc>
          <w:tcPr>
            <w:tcW w:w="1129" w:type="dxa"/>
          </w:tcPr>
          <w:p w14:paraId="18058866" w14:textId="7656757E" w:rsidR="00F43AB9" w:rsidRPr="006577FD" w:rsidRDefault="00F43AB9" w:rsidP="001C15D8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3</w:t>
            </w:r>
          </w:p>
        </w:tc>
        <w:tc>
          <w:tcPr>
            <w:tcW w:w="1311" w:type="dxa"/>
          </w:tcPr>
          <w:p w14:paraId="274E7D1C" w14:textId="77777777" w:rsidR="00F43AB9" w:rsidRDefault="00F43AB9" w:rsidP="001C15D8">
            <w:pPr>
              <w:jc w:val="center"/>
            </w:pPr>
          </w:p>
        </w:tc>
        <w:tc>
          <w:tcPr>
            <w:tcW w:w="816" w:type="dxa"/>
          </w:tcPr>
          <w:p w14:paraId="5E844483" w14:textId="77777777" w:rsidR="00F43AB9" w:rsidRDefault="00F43AB9" w:rsidP="001C15D8">
            <w:pPr>
              <w:jc w:val="center"/>
            </w:pPr>
          </w:p>
        </w:tc>
      </w:tr>
      <w:tr w:rsidR="00F43AB9" w14:paraId="54DB0AC2" w14:textId="134530DB" w:rsidTr="00F43AB9">
        <w:tc>
          <w:tcPr>
            <w:tcW w:w="1129" w:type="dxa"/>
          </w:tcPr>
          <w:p w14:paraId="06498FCC" w14:textId="6DE6526A" w:rsidR="00F43AB9" w:rsidRPr="006577FD" w:rsidRDefault="00F43AB9" w:rsidP="001C15D8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4</w:t>
            </w:r>
          </w:p>
        </w:tc>
        <w:tc>
          <w:tcPr>
            <w:tcW w:w="1311" w:type="dxa"/>
          </w:tcPr>
          <w:p w14:paraId="4F1E34C3" w14:textId="77777777" w:rsidR="00F43AB9" w:rsidRDefault="00F43AB9" w:rsidP="001C15D8">
            <w:pPr>
              <w:jc w:val="center"/>
            </w:pPr>
          </w:p>
        </w:tc>
        <w:tc>
          <w:tcPr>
            <w:tcW w:w="816" w:type="dxa"/>
          </w:tcPr>
          <w:p w14:paraId="606FFE2D" w14:textId="77777777" w:rsidR="00F43AB9" w:rsidRDefault="00F43AB9" w:rsidP="001C15D8">
            <w:pPr>
              <w:jc w:val="center"/>
            </w:pPr>
          </w:p>
        </w:tc>
      </w:tr>
      <w:tr w:rsidR="00F43AB9" w14:paraId="7C79F369" w14:textId="4376DC2A" w:rsidTr="00F43AB9">
        <w:tc>
          <w:tcPr>
            <w:tcW w:w="1129" w:type="dxa"/>
          </w:tcPr>
          <w:p w14:paraId="7238A039" w14:textId="37F49F39" w:rsidR="00F43AB9" w:rsidRPr="006577FD" w:rsidRDefault="00F43AB9" w:rsidP="001C15D8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5</w:t>
            </w:r>
          </w:p>
        </w:tc>
        <w:tc>
          <w:tcPr>
            <w:tcW w:w="1311" w:type="dxa"/>
          </w:tcPr>
          <w:p w14:paraId="01678C31" w14:textId="77777777" w:rsidR="00F43AB9" w:rsidRDefault="00F43AB9" w:rsidP="001C15D8">
            <w:pPr>
              <w:jc w:val="center"/>
            </w:pPr>
          </w:p>
        </w:tc>
        <w:tc>
          <w:tcPr>
            <w:tcW w:w="816" w:type="dxa"/>
          </w:tcPr>
          <w:p w14:paraId="41E90C9A" w14:textId="77777777" w:rsidR="00F43AB9" w:rsidRDefault="00F43AB9" w:rsidP="001C15D8">
            <w:pPr>
              <w:jc w:val="center"/>
            </w:pPr>
          </w:p>
        </w:tc>
      </w:tr>
      <w:tr w:rsidR="00F43AB9" w14:paraId="0CC8A4FF" w14:textId="24954584" w:rsidTr="00F43AB9">
        <w:tc>
          <w:tcPr>
            <w:tcW w:w="1129" w:type="dxa"/>
          </w:tcPr>
          <w:p w14:paraId="6D7C0B83" w14:textId="3E8D2B25" w:rsidR="00F43AB9" w:rsidRPr="006577FD" w:rsidRDefault="00F43AB9" w:rsidP="001C15D8">
            <w:pPr>
              <w:jc w:val="center"/>
              <w:rPr>
                <w:b/>
                <w:bCs/>
              </w:rPr>
            </w:pPr>
            <w:r w:rsidRPr="006577FD">
              <w:rPr>
                <w:b/>
                <w:bCs/>
              </w:rPr>
              <w:t>6</w:t>
            </w:r>
          </w:p>
        </w:tc>
        <w:tc>
          <w:tcPr>
            <w:tcW w:w="1311" w:type="dxa"/>
          </w:tcPr>
          <w:p w14:paraId="4AD29C72" w14:textId="77777777" w:rsidR="00F43AB9" w:rsidRDefault="00F43AB9" w:rsidP="001C15D8">
            <w:pPr>
              <w:jc w:val="center"/>
            </w:pPr>
          </w:p>
        </w:tc>
        <w:tc>
          <w:tcPr>
            <w:tcW w:w="816" w:type="dxa"/>
          </w:tcPr>
          <w:p w14:paraId="0D989D11" w14:textId="77777777" w:rsidR="00F43AB9" w:rsidRDefault="00F43AB9" w:rsidP="001C15D8">
            <w:pPr>
              <w:jc w:val="center"/>
            </w:pPr>
          </w:p>
        </w:tc>
      </w:tr>
    </w:tbl>
    <w:p w14:paraId="5F6719CA" w14:textId="4D971358" w:rsidR="00DB23AF" w:rsidRDefault="00DB23AF" w:rsidP="001C15D8">
      <w:pPr>
        <w:jc w:val="center"/>
      </w:pPr>
    </w:p>
    <w:p w14:paraId="11554CB8" w14:textId="64A0B360" w:rsidR="00983BC6" w:rsidRDefault="00983BC6" w:rsidP="00916EE5"/>
    <w:p w14:paraId="728E109D" w14:textId="77777777" w:rsidR="006B22FD" w:rsidRDefault="006B22FD" w:rsidP="00916EE5"/>
    <w:p w14:paraId="39192CE4" w14:textId="15DBF6DB" w:rsidR="00C817D7" w:rsidRDefault="00C817D7" w:rsidP="00916EE5">
      <w:pPr>
        <w:rPr>
          <w:b/>
          <w:bCs/>
        </w:rPr>
      </w:pPr>
    </w:p>
    <w:p w14:paraId="62C3599C" w14:textId="03CA5CF4" w:rsidR="00C817D7" w:rsidRDefault="00C817D7" w:rsidP="00916EE5">
      <w:pPr>
        <w:rPr>
          <w:b/>
          <w:bCs/>
        </w:rPr>
      </w:pPr>
      <w:r>
        <w:rPr>
          <w:b/>
          <w:bCs/>
        </w:rPr>
        <w:t xml:space="preserve">Auswertung: </w:t>
      </w:r>
    </w:p>
    <w:p w14:paraId="055CBA03" w14:textId="1C6009A8" w:rsidR="00C817D7" w:rsidRDefault="00C817D7" w:rsidP="00C460C8">
      <w:pPr>
        <w:spacing w:after="0"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</w:t>
      </w:r>
    </w:p>
    <w:p w14:paraId="2B5F243C" w14:textId="4CABD1C5" w:rsidR="00C460C8" w:rsidRDefault="00C460C8" w:rsidP="00C460C8">
      <w:pPr>
        <w:spacing w:after="0" w:line="360" w:lineRule="auto"/>
        <w:rPr>
          <w:b/>
          <w:bCs/>
        </w:rPr>
      </w:pPr>
      <w:r>
        <w:rPr>
          <w:b/>
          <w:bCs/>
        </w:rPr>
        <w:t>_______________________________________________________________________________________________</w:t>
      </w:r>
    </w:p>
    <w:p w14:paraId="2DC5E7F2" w14:textId="77777777" w:rsidR="00C460C8" w:rsidRDefault="00C460C8" w:rsidP="00916EE5">
      <w:pPr>
        <w:rPr>
          <w:b/>
          <w:bCs/>
        </w:rPr>
      </w:pPr>
    </w:p>
    <w:p w14:paraId="242A35DB" w14:textId="7951D4A4" w:rsidR="00C817D7" w:rsidRDefault="00C460C8" w:rsidP="00916EE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578EDD" wp14:editId="22C94911">
                <wp:simplePos x="0" y="0"/>
                <wp:positionH relativeFrom="column">
                  <wp:posOffset>240665</wp:posOffset>
                </wp:positionH>
                <wp:positionV relativeFrom="paragraph">
                  <wp:posOffset>320242</wp:posOffset>
                </wp:positionV>
                <wp:extent cx="6159640" cy="1185705"/>
                <wp:effectExtent l="0" t="0" r="12700" b="1460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640" cy="118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627EA" w14:textId="77777777" w:rsidR="00C460C8" w:rsidRPr="00C460C8" w:rsidRDefault="00C460C8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78EDD" id="Textfeld 6" o:spid="_x0000_s1028" type="#_x0000_t202" style="position:absolute;margin-left:18.95pt;margin-top:25.2pt;width:485pt;height:93.3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" fillcolor="white [3201]" strokeweight=".5pt">
                <v:textbox>
                  <w:txbxContent>
                    <w:p w14:paraId="542627EA" w14:textId="77777777" w:rsidR="00C460C8" w:rsidRPr="00C460C8" w:rsidRDefault="00C460C8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7D7">
        <w:rPr>
          <w:b/>
          <w:bCs/>
        </w:rPr>
        <w:t xml:space="preserve">Die Formel für das Ohm´sche Gesetz lautet: </w:t>
      </w:r>
    </w:p>
    <w:sectPr w:rsidR="00C817D7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47628" w14:textId="77777777" w:rsidR="00611B9F" w:rsidRDefault="00611B9F" w:rsidP="00157B44">
      <w:pPr>
        <w:spacing w:after="0" w:line="240" w:lineRule="auto"/>
      </w:pPr>
      <w:r>
        <w:separator/>
      </w:r>
    </w:p>
  </w:endnote>
  <w:endnote w:type="continuationSeparator" w:id="0">
    <w:p w14:paraId="35C2FF95" w14:textId="77777777" w:rsidR="00611B9F" w:rsidRDefault="00611B9F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0BEFB" w14:textId="77777777" w:rsidR="00611B9F" w:rsidRDefault="00611B9F" w:rsidP="00157B44">
      <w:pPr>
        <w:spacing w:after="0" w:line="240" w:lineRule="auto"/>
      </w:pPr>
      <w:r>
        <w:separator/>
      </w:r>
    </w:p>
  </w:footnote>
  <w:footnote w:type="continuationSeparator" w:id="0">
    <w:p w14:paraId="07C56658" w14:textId="77777777" w:rsidR="00611B9F" w:rsidRDefault="00611B9F" w:rsidP="0015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E7B2B"/>
    <w:multiLevelType w:val="hybridMultilevel"/>
    <w:tmpl w:val="E206BC84"/>
    <w:lvl w:ilvl="0" w:tplc="901AB7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63F72D1"/>
    <w:multiLevelType w:val="hybridMultilevel"/>
    <w:tmpl w:val="19A420F8"/>
    <w:lvl w:ilvl="0" w:tplc="11D69CC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7E2D"/>
    <w:multiLevelType w:val="hybridMultilevel"/>
    <w:tmpl w:val="3244E80E"/>
    <w:lvl w:ilvl="0" w:tplc="F426F3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17CEE"/>
    <w:multiLevelType w:val="hybridMultilevel"/>
    <w:tmpl w:val="96F23800"/>
    <w:lvl w:ilvl="0" w:tplc="A5505906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920" w:hanging="360"/>
      </w:pPr>
    </w:lvl>
    <w:lvl w:ilvl="2" w:tplc="0407001B" w:tentative="1">
      <w:start w:val="1"/>
      <w:numFmt w:val="lowerRoman"/>
      <w:lvlText w:val="%3."/>
      <w:lvlJc w:val="right"/>
      <w:pPr>
        <w:ind w:left="2640" w:hanging="180"/>
      </w:pPr>
    </w:lvl>
    <w:lvl w:ilvl="3" w:tplc="0407000F" w:tentative="1">
      <w:start w:val="1"/>
      <w:numFmt w:val="decimal"/>
      <w:lvlText w:val="%4."/>
      <w:lvlJc w:val="left"/>
      <w:pPr>
        <w:ind w:left="3360" w:hanging="360"/>
      </w:pPr>
    </w:lvl>
    <w:lvl w:ilvl="4" w:tplc="04070019" w:tentative="1">
      <w:start w:val="1"/>
      <w:numFmt w:val="lowerLetter"/>
      <w:lvlText w:val="%5."/>
      <w:lvlJc w:val="left"/>
      <w:pPr>
        <w:ind w:left="4080" w:hanging="360"/>
      </w:pPr>
    </w:lvl>
    <w:lvl w:ilvl="5" w:tplc="0407001B" w:tentative="1">
      <w:start w:val="1"/>
      <w:numFmt w:val="lowerRoman"/>
      <w:lvlText w:val="%6."/>
      <w:lvlJc w:val="right"/>
      <w:pPr>
        <w:ind w:left="4800" w:hanging="180"/>
      </w:pPr>
    </w:lvl>
    <w:lvl w:ilvl="6" w:tplc="0407000F" w:tentative="1">
      <w:start w:val="1"/>
      <w:numFmt w:val="decimal"/>
      <w:lvlText w:val="%7."/>
      <w:lvlJc w:val="left"/>
      <w:pPr>
        <w:ind w:left="5520" w:hanging="360"/>
      </w:pPr>
    </w:lvl>
    <w:lvl w:ilvl="7" w:tplc="04070019" w:tentative="1">
      <w:start w:val="1"/>
      <w:numFmt w:val="lowerLetter"/>
      <w:lvlText w:val="%8."/>
      <w:lvlJc w:val="left"/>
      <w:pPr>
        <w:ind w:left="6240" w:hanging="360"/>
      </w:pPr>
    </w:lvl>
    <w:lvl w:ilvl="8" w:tplc="0407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95B"/>
    <w:rsid w:val="000073E2"/>
    <w:rsid w:val="0004488B"/>
    <w:rsid w:val="00065432"/>
    <w:rsid w:val="00082C1D"/>
    <w:rsid w:val="000B1997"/>
    <w:rsid w:val="000B42A3"/>
    <w:rsid w:val="000C6F8A"/>
    <w:rsid w:val="00100A8A"/>
    <w:rsid w:val="00101DC3"/>
    <w:rsid w:val="00104DDB"/>
    <w:rsid w:val="00104EB1"/>
    <w:rsid w:val="001107B8"/>
    <w:rsid w:val="00133C10"/>
    <w:rsid w:val="001349A0"/>
    <w:rsid w:val="00136DD6"/>
    <w:rsid w:val="00157B44"/>
    <w:rsid w:val="00165246"/>
    <w:rsid w:val="00183561"/>
    <w:rsid w:val="001860A2"/>
    <w:rsid w:val="001A36E4"/>
    <w:rsid w:val="001B3BCD"/>
    <w:rsid w:val="001C15D8"/>
    <w:rsid w:val="001C2350"/>
    <w:rsid w:val="00215555"/>
    <w:rsid w:val="002265E6"/>
    <w:rsid w:val="00226AB1"/>
    <w:rsid w:val="00234C99"/>
    <w:rsid w:val="002436EE"/>
    <w:rsid w:val="00247845"/>
    <w:rsid w:val="00251DCD"/>
    <w:rsid w:val="00256481"/>
    <w:rsid w:val="002640A0"/>
    <w:rsid w:val="002667F0"/>
    <w:rsid w:val="00277BE2"/>
    <w:rsid w:val="002825D2"/>
    <w:rsid w:val="002A4C00"/>
    <w:rsid w:val="002F0CB8"/>
    <w:rsid w:val="0032509C"/>
    <w:rsid w:val="0033013B"/>
    <w:rsid w:val="00330EFA"/>
    <w:rsid w:val="0035491B"/>
    <w:rsid w:val="00377328"/>
    <w:rsid w:val="0039381A"/>
    <w:rsid w:val="0039417B"/>
    <w:rsid w:val="003A20C1"/>
    <w:rsid w:val="003B714C"/>
    <w:rsid w:val="003C02F0"/>
    <w:rsid w:val="00402C30"/>
    <w:rsid w:val="004176F9"/>
    <w:rsid w:val="00431EE3"/>
    <w:rsid w:val="004375D4"/>
    <w:rsid w:val="004450F1"/>
    <w:rsid w:val="00473559"/>
    <w:rsid w:val="0048199B"/>
    <w:rsid w:val="00490539"/>
    <w:rsid w:val="004E3215"/>
    <w:rsid w:val="00512ECF"/>
    <w:rsid w:val="0051408E"/>
    <w:rsid w:val="00525E18"/>
    <w:rsid w:val="0053054A"/>
    <w:rsid w:val="0053376D"/>
    <w:rsid w:val="0053402B"/>
    <w:rsid w:val="00541EAC"/>
    <w:rsid w:val="00547386"/>
    <w:rsid w:val="00551BD4"/>
    <w:rsid w:val="00557C15"/>
    <w:rsid w:val="005709A9"/>
    <w:rsid w:val="00570AD3"/>
    <w:rsid w:val="005753B6"/>
    <w:rsid w:val="005A5F5F"/>
    <w:rsid w:val="005C495B"/>
    <w:rsid w:val="005D5E26"/>
    <w:rsid w:val="005D62C1"/>
    <w:rsid w:val="005D7F60"/>
    <w:rsid w:val="006045B6"/>
    <w:rsid w:val="00611B9F"/>
    <w:rsid w:val="00615750"/>
    <w:rsid w:val="00642563"/>
    <w:rsid w:val="006577FD"/>
    <w:rsid w:val="0068054D"/>
    <w:rsid w:val="006878B2"/>
    <w:rsid w:val="006A2A67"/>
    <w:rsid w:val="006B053D"/>
    <w:rsid w:val="006B22FD"/>
    <w:rsid w:val="006E1507"/>
    <w:rsid w:val="006E313E"/>
    <w:rsid w:val="006E4281"/>
    <w:rsid w:val="00722445"/>
    <w:rsid w:val="00732B51"/>
    <w:rsid w:val="007441D1"/>
    <w:rsid w:val="00760AE3"/>
    <w:rsid w:val="00783490"/>
    <w:rsid w:val="007A753E"/>
    <w:rsid w:val="007A777F"/>
    <w:rsid w:val="007C527C"/>
    <w:rsid w:val="007C67DD"/>
    <w:rsid w:val="007E4039"/>
    <w:rsid w:val="007F4669"/>
    <w:rsid w:val="008066A7"/>
    <w:rsid w:val="00814A45"/>
    <w:rsid w:val="00822115"/>
    <w:rsid w:val="00831E61"/>
    <w:rsid w:val="00833879"/>
    <w:rsid w:val="008437B9"/>
    <w:rsid w:val="00854B61"/>
    <w:rsid w:val="008575D3"/>
    <w:rsid w:val="0089017D"/>
    <w:rsid w:val="00892486"/>
    <w:rsid w:val="00897BA2"/>
    <w:rsid w:val="008A2775"/>
    <w:rsid w:val="008A46DD"/>
    <w:rsid w:val="008C45F2"/>
    <w:rsid w:val="008F0621"/>
    <w:rsid w:val="008F57FC"/>
    <w:rsid w:val="00916EE5"/>
    <w:rsid w:val="00951CEF"/>
    <w:rsid w:val="00951D10"/>
    <w:rsid w:val="00970FEE"/>
    <w:rsid w:val="00971208"/>
    <w:rsid w:val="00983BC6"/>
    <w:rsid w:val="009A3372"/>
    <w:rsid w:val="009B22E4"/>
    <w:rsid w:val="009C3F1A"/>
    <w:rsid w:val="009C7F8E"/>
    <w:rsid w:val="009D1425"/>
    <w:rsid w:val="009E4C1C"/>
    <w:rsid w:val="009E7BA5"/>
    <w:rsid w:val="009F3AE1"/>
    <w:rsid w:val="00A0529F"/>
    <w:rsid w:val="00A06BD7"/>
    <w:rsid w:val="00A226BB"/>
    <w:rsid w:val="00A23598"/>
    <w:rsid w:val="00A35F0D"/>
    <w:rsid w:val="00A53D00"/>
    <w:rsid w:val="00A565B6"/>
    <w:rsid w:val="00A63EAA"/>
    <w:rsid w:val="00A76C7C"/>
    <w:rsid w:val="00A94731"/>
    <w:rsid w:val="00A947FC"/>
    <w:rsid w:val="00AB3973"/>
    <w:rsid w:val="00AC1074"/>
    <w:rsid w:val="00AC1D6A"/>
    <w:rsid w:val="00AD0AC6"/>
    <w:rsid w:val="00AD5882"/>
    <w:rsid w:val="00AD71C9"/>
    <w:rsid w:val="00AE1C80"/>
    <w:rsid w:val="00AE4F49"/>
    <w:rsid w:val="00AF6349"/>
    <w:rsid w:val="00B01E97"/>
    <w:rsid w:val="00B263C1"/>
    <w:rsid w:val="00B31EF4"/>
    <w:rsid w:val="00B33E57"/>
    <w:rsid w:val="00B471E3"/>
    <w:rsid w:val="00B85F9E"/>
    <w:rsid w:val="00B91396"/>
    <w:rsid w:val="00BB155E"/>
    <w:rsid w:val="00BD2B61"/>
    <w:rsid w:val="00C202FF"/>
    <w:rsid w:val="00C36F00"/>
    <w:rsid w:val="00C460C8"/>
    <w:rsid w:val="00C60CA2"/>
    <w:rsid w:val="00C71AA6"/>
    <w:rsid w:val="00C817D7"/>
    <w:rsid w:val="00CB6B75"/>
    <w:rsid w:val="00CC50B8"/>
    <w:rsid w:val="00CD0904"/>
    <w:rsid w:val="00CD78C8"/>
    <w:rsid w:val="00CD78FC"/>
    <w:rsid w:val="00CE5E30"/>
    <w:rsid w:val="00CF2D81"/>
    <w:rsid w:val="00D04FB6"/>
    <w:rsid w:val="00D14477"/>
    <w:rsid w:val="00D22E84"/>
    <w:rsid w:val="00D37CEE"/>
    <w:rsid w:val="00D462E7"/>
    <w:rsid w:val="00D669CA"/>
    <w:rsid w:val="00D7693E"/>
    <w:rsid w:val="00D92FE4"/>
    <w:rsid w:val="00DB23AF"/>
    <w:rsid w:val="00DD13FD"/>
    <w:rsid w:val="00DD2C99"/>
    <w:rsid w:val="00DD7D8C"/>
    <w:rsid w:val="00E05344"/>
    <w:rsid w:val="00E149DE"/>
    <w:rsid w:val="00E17450"/>
    <w:rsid w:val="00E428B6"/>
    <w:rsid w:val="00E72C75"/>
    <w:rsid w:val="00E8262A"/>
    <w:rsid w:val="00E827AF"/>
    <w:rsid w:val="00E864C0"/>
    <w:rsid w:val="00E86EC3"/>
    <w:rsid w:val="00E911CE"/>
    <w:rsid w:val="00EC46F4"/>
    <w:rsid w:val="00EE0D6C"/>
    <w:rsid w:val="00EF2AA1"/>
    <w:rsid w:val="00EF37F6"/>
    <w:rsid w:val="00EF768B"/>
    <w:rsid w:val="00F00BB1"/>
    <w:rsid w:val="00F06425"/>
    <w:rsid w:val="00F16157"/>
    <w:rsid w:val="00F213B9"/>
    <w:rsid w:val="00F214B1"/>
    <w:rsid w:val="00F33BC1"/>
    <w:rsid w:val="00F355A4"/>
    <w:rsid w:val="00F36157"/>
    <w:rsid w:val="00F36875"/>
    <w:rsid w:val="00F43AB9"/>
    <w:rsid w:val="00F461BF"/>
    <w:rsid w:val="00F469DD"/>
    <w:rsid w:val="00F514A9"/>
    <w:rsid w:val="00F56E8B"/>
    <w:rsid w:val="00F8378F"/>
    <w:rsid w:val="00F90B79"/>
    <w:rsid w:val="00F93025"/>
    <w:rsid w:val="00FA33DB"/>
    <w:rsid w:val="00FC129D"/>
    <w:rsid w:val="00FC71E2"/>
    <w:rsid w:val="00FD2431"/>
    <w:rsid w:val="00FE63C4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CA096"/>
  <w15:docId w15:val="{B9614233-C846-4D45-9BE8-30BBC9F4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paragraph" w:styleId="Listenabsatz">
    <w:name w:val="List Paragraph"/>
    <w:basedOn w:val="Standard"/>
    <w:uiPriority w:val="34"/>
    <w:qFormat/>
    <w:rsid w:val="007A77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3EA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3EA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F3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vascak.cz/data/android/physicsatschool/template.php?s=ele_ohm&amp;l=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669A6-A32F-4C88-B695-FBCF8BD0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P</dc:creator>
  <cp:lastModifiedBy>Philipp Wichtrup</cp:lastModifiedBy>
  <cp:revision>18</cp:revision>
  <cp:lastPrinted>2019-11-19T10:43:00Z</cp:lastPrinted>
  <dcterms:created xsi:type="dcterms:W3CDTF">2020-11-05T08:37:00Z</dcterms:created>
  <dcterms:modified xsi:type="dcterms:W3CDTF">2020-11-05T08:55:00Z</dcterms:modified>
</cp:coreProperties>
</file>